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BDDC" w14:textId="77777777" w:rsidR="003449C6" w:rsidRDefault="00270E4B" w:rsidP="002A6111">
      <w:pPr>
        <w:rPr>
          <w:rFonts w:ascii="Arial Narrow" w:hAnsi="Arial Narrow"/>
          <w:b/>
          <w:color w:val="ABD037"/>
          <w:sz w:val="70"/>
          <w:szCs w:val="70"/>
        </w:rPr>
      </w:pPr>
      <w:r>
        <w:rPr>
          <w:noProof/>
          <w:lang w:eastAsia="ko-KR"/>
        </w:rPr>
        <w:drawing>
          <wp:anchor distT="0" distB="0" distL="114300" distR="114300" simplePos="0" relativeHeight="251692032" behindDoc="1" locked="0" layoutInCell="1" allowOverlap="1" wp14:anchorId="44ACBDF1" wp14:editId="44ACBDF2">
            <wp:simplePos x="0" y="0"/>
            <wp:positionH relativeFrom="column">
              <wp:posOffset>4912995</wp:posOffset>
            </wp:positionH>
            <wp:positionV relativeFrom="paragraph">
              <wp:posOffset>190500</wp:posOffset>
            </wp:positionV>
            <wp:extent cx="1809750" cy="561340"/>
            <wp:effectExtent l="0" t="0" r="0" b="0"/>
            <wp:wrapTight wrapText="bothSides">
              <wp:wrapPolygon edited="0">
                <wp:start x="2501" y="0"/>
                <wp:lineTo x="1819" y="2932"/>
                <wp:lineTo x="1364" y="8063"/>
                <wp:lineTo x="1364" y="16127"/>
                <wp:lineTo x="2501" y="20525"/>
                <wp:lineTo x="3638" y="20525"/>
                <wp:lineTo x="6821" y="20525"/>
                <wp:lineTo x="15006" y="20525"/>
                <wp:lineTo x="19326" y="17593"/>
                <wp:lineTo x="19554" y="4398"/>
                <wp:lineTo x="16598" y="1466"/>
                <wp:lineTo x="7503" y="0"/>
                <wp:lineTo x="250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94080" behindDoc="1" locked="0" layoutInCell="1" allowOverlap="1" wp14:anchorId="44ACBDF3" wp14:editId="44ACBDF4">
            <wp:simplePos x="0" y="0"/>
            <wp:positionH relativeFrom="column">
              <wp:posOffset>-1905</wp:posOffset>
            </wp:positionH>
            <wp:positionV relativeFrom="paragraph">
              <wp:posOffset>180975</wp:posOffset>
            </wp:positionV>
            <wp:extent cx="1979295" cy="533400"/>
            <wp:effectExtent l="0" t="0" r="1905" b="0"/>
            <wp:wrapTight wrapText="bothSides">
              <wp:wrapPolygon edited="0">
                <wp:start x="0" y="0"/>
                <wp:lineTo x="0" y="20829"/>
                <wp:lineTo x="21413" y="20829"/>
                <wp:lineTo x="21413" y="0"/>
                <wp:lineTo x="0" y="0"/>
              </wp:wrapPolygon>
            </wp:wrapTight>
            <wp:docPr id="2" name="Picture 6" descr="2014Logo_FullColor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2014Logo_FullColor.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60">
        <w:rPr>
          <w:rFonts w:ascii="Arial Narrow" w:hAnsi="Arial Narrow"/>
          <w:b/>
          <w:color w:val="ABD037"/>
          <w:sz w:val="70"/>
          <w:szCs w:val="70"/>
        </w:rPr>
        <w:t xml:space="preserve">   </w:t>
      </w:r>
    </w:p>
    <w:p w14:paraId="44ACBDDD" w14:textId="77777777" w:rsidR="003449C6" w:rsidRPr="00F81B7A" w:rsidRDefault="004D1DEB" w:rsidP="002A6111">
      <w:pPr>
        <w:ind w:right="992"/>
        <w:rPr>
          <w:rFonts w:ascii="Arial Narrow" w:hAnsi="Arial Narrow" w:cstheme="minorHAnsi"/>
          <w:b/>
          <w:color w:val="ABD037"/>
          <w:sz w:val="70"/>
          <w:szCs w:val="70"/>
        </w:rPr>
      </w:pPr>
      <w:r>
        <w:rPr>
          <w:b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CBDF5" wp14:editId="44ACBDF6">
                <wp:simplePos x="0" y="0"/>
                <wp:positionH relativeFrom="column">
                  <wp:posOffset>70485</wp:posOffset>
                </wp:positionH>
                <wp:positionV relativeFrom="paragraph">
                  <wp:posOffset>280670</wp:posOffset>
                </wp:positionV>
                <wp:extent cx="6461760" cy="1127760"/>
                <wp:effectExtent l="38100" t="38100" r="34290" b="3429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1760" cy="11277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CBE17" w14:textId="03B778D5" w:rsidR="00981D55" w:rsidRPr="005674C8" w:rsidRDefault="00053825" w:rsidP="0056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5674C8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ko-KR"/>
                              </w:rPr>
                              <w:t>문화의</w:t>
                            </w:r>
                            <w:r w:rsidRPr="005674C8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ko-KR"/>
                              </w:rPr>
                              <w:t>차이</w:t>
                            </w:r>
                            <w:r w:rsidR="003E1C60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ko-KR"/>
                              </w:rPr>
                              <w:t>를</w:t>
                            </w:r>
                            <w:r w:rsidR="003E1C60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 w:rsidR="003E1C60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ko-KR"/>
                              </w:rPr>
                              <w:t>이해합시다</w:t>
                            </w:r>
                            <w:r w:rsidR="000B5E00">
                              <w:rPr>
                                <w:b/>
                                <w:sz w:val="48"/>
                                <w:szCs w:val="48"/>
                                <w:lang w:eastAsia="ko-KR"/>
                              </w:rPr>
                              <w:t>(Cultural D</w:t>
                            </w:r>
                            <w:r w:rsidR="000B5E00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ko-KR"/>
                              </w:rPr>
                              <w:t>ialogue</w:t>
                            </w:r>
                            <w:r w:rsidR="00C5101A">
                              <w:rPr>
                                <w:b/>
                                <w:sz w:val="48"/>
                                <w:szCs w:val="48"/>
                                <w:lang w:eastAsia="ko-KR"/>
                              </w:rPr>
                              <w:t>)</w:t>
                            </w:r>
                          </w:p>
                          <w:p w14:paraId="44ACBE19" w14:textId="4AC0124E" w:rsidR="008A4867" w:rsidRPr="00B51063" w:rsidRDefault="005674C8" w:rsidP="009D541F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674C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ko-KR"/>
                              </w:rPr>
                              <w:t>캐나다</w:t>
                            </w:r>
                            <w:r w:rsidRPr="005674C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ko-KR"/>
                              </w:rPr>
                              <w:t>문화</w:t>
                            </w:r>
                            <w:r w:rsidRPr="005674C8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와</w:t>
                            </w:r>
                            <w:r w:rsidRPr="005674C8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ko-KR"/>
                              </w:rPr>
                              <w:t>한국</w:t>
                            </w:r>
                            <w:r w:rsidRPr="005674C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ko-KR"/>
                              </w:rPr>
                              <w:t>문화</w:t>
                            </w:r>
                            <w:r w:rsidRPr="005674C8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에</w:t>
                            </w:r>
                            <w:r w:rsidRPr="005674C8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대한</w:t>
                            </w:r>
                            <w:r w:rsidRPr="005674C8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ko-KR"/>
                              </w:rPr>
                              <w:t>속풀이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ko-KR"/>
                              </w:rPr>
                              <w:t>나눔</w:t>
                            </w:r>
                            <w:r w:rsidRPr="005674C8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의</w:t>
                            </w:r>
                            <w:r w:rsidRPr="005674C8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시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55pt;margin-top:22.1pt;width:508.8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" filled="f" strokecolor="#ffc000" strokeweight="6pt">
                <v:path arrowok="t"/>
                <v:textbox>
                  <w:txbxContent>
                    <w:p w14:paraId="44ACBE17" w14:textId="03B778D5" w:rsidR="00981D55" w:rsidRPr="005674C8" w:rsidRDefault="00053825" w:rsidP="005674C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  <w:lang w:eastAsia="ko-KR"/>
                        </w:rPr>
                      </w:pPr>
                      <w:r w:rsidRPr="005674C8">
                        <w:rPr>
                          <w:rFonts w:hint="eastAsia"/>
                          <w:b/>
                          <w:sz w:val="48"/>
                          <w:szCs w:val="48"/>
                          <w:lang w:eastAsia="ko-KR"/>
                        </w:rPr>
                        <w:t>문화의</w:t>
                      </w:r>
                      <w:r w:rsidRPr="005674C8">
                        <w:rPr>
                          <w:rFonts w:hint="eastAsia"/>
                          <w:b/>
                          <w:sz w:val="48"/>
                          <w:szCs w:val="48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b/>
                          <w:sz w:val="48"/>
                          <w:szCs w:val="48"/>
                          <w:lang w:eastAsia="ko-KR"/>
                        </w:rPr>
                        <w:t>차이</w:t>
                      </w:r>
                      <w:r w:rsidR="003E1C60">
                        <w:rPr>
                          <w:rFonts w:hint="eastAsia"/>
                          <w:b/>
                          <w:sz w:val="48"/>
                          <w:szCs w:val="48"/>
                          <w:lang w:eastAsia="ko-KR"/>
                        </w:rPr>
                        <w:t>를</w:t>
                      </w:r>
                      <w:r w:rsidR="003E1C60">
                        <w:rPr>
                          <w:rFonts w:hint="eastAsia"/>
                          <w:b/>
                          <w:sz w:val="48"/>
                          <w:szCs w:val="48"/>
                          <w:lang w:eastAsia="ko-KR"/>
                        </w:rPr>
                        <w:t xml:space="preserve"> </w:t>
                      </w:r>
                      <w:r w:rsidR="003E1C60">
                        <w:rPr>
                          <w:rFonts w:hint="eastAsia"/>
                          <w:b/>
                          <w:sz w:val="48"/>
                          <w:szCs w:val="48"/>
                          <w:lang w:eastAsia="ko-KR"/>
                        </w:rPr>
                        <w:t>이해합시다</w:t>
                      </w:r>
                      <w:r w:rsidR="000B5E00">
                        <w:rPr>
                          <w:b/>
                          <w:sz w:val="48"/>
                          <w:szCs w:val="48"/>
                          <w:lang w:eastAsia="ko-KR"/>
                        </w:rPr>
                        <w:t>(Cultural D</w:t>
                      </w:r>
                      <w:r w:rsidR="000B5E00">
                        <w:rPr>
                          <w:rFonts w:hint="eastAsia"/>
                          <w:b/>
                          <w:sz w:val="48"/>
                          <w:szCs w:val="48"/>
                          <w:lang w:eastAsia="ko-KR"/>
                        </w:rPr>
                        <w:t>ialogue</w:t>
                      </w:r>
                      <w:r w:rsidR="00C5101A">
                        <w:rPr>
                          <w:b/>
                          <w:sz w:val="48"/>
                          <w:szCs w:val="48"/>
                          <w:lang w:eastAsia="ko-KR"/>
                        </w:rPr>
                        <w:t>)</w:t>
                      </w:r>
                    </w:p>
                    <w:p w14:paraId="44ACBE19" w14:textId="4AC0124E" w:rsidR="008A4867" w:rsidRPr="00B51063" w:rsidRDefault="005674C8" w:rsidP="009D541F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</w:pPr>
                      <w:r w:rsidRPr="005674C8">
                        <w:rPr>
                          <w:rFonts w:hint="eastAsia"/>
                          <w:b/>
                          <w:sz w:val="36"/>
                          <w:szCs w:val="36"/>
                          <w:lang w:eastAsia="ko-KR"/>
                        </w:rPr>
                        <w:t>캐나다</w:t>
                      </w:r>
                      <w:r w:rsidRPr="005674C8">
                        <w:rPr>
                          <w:rFonts w:hint="eastAsia"/>
                          <w:b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b/>
                          <w:sz w:val="36"/>
                          <w:szCs w:val="36"/>
                          <w:lang w:eastAsia="ko-KR"/>
                        </w:rPr>
                        <w:t>문화</w:t>
                      </w:r>
                      <w:r w:rsidRPr="005674C8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와</w:t>
                      </w:r>
                      <w:r w:rsidRPr="005674C8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b/>
                          <w:sz w:val="36"/>
                          <w:szCs w:val="36"/>
                          <w:lang w:eastAsia="ko-KR"/>
                        </w:rPr>
                        <w:t>한국</w:t>
                      </w:r>
                      <w:r w:rsidRPr="005674C8">
                        <w:rPr>
                          <w:rFonts w:hint="eastAsia"/>
                          <w:b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b/>
                          <w:sz w:val="36"/>
                          <w:szCs w:val="36"/>
                          <w:lang w:eastAsia="ko-KR"/>
                        </w:rPr>
                        <w:t>문화</w:t>
                      </w:r>
                      <w:r w:rsidRPr="005674C8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에</w:t>
                      </w:r>
                      <w:r w:rsidRPr="005674C8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대한</w:t>
                      </w:r>
                      <w:r w:rsidRPr="005674C8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:lang w:eastAsia="ko-KR"/>
                        </w:rPr>
                        <w:t>속풀이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:lang w:eastAsia="ko-KR"/>
                        </w:rPr>
                        <w:t>나눔</w:t>
                      </w:r>
                      <w:r w:rsidRPr="005674C8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의</w:t>
                      </w:r>
                      <w:r w:rsidRPr="005674C8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시간</w:t>
                      </w:r>
                    </w:p>
                  </w:txbxContent>
                </v:textbox>
              </v:shape>
            </w:pict>
          </mc:Fallback>
        </mc:AlternateContent>
      </w:r>
    </w:p>
    <w:p w14:paraId="44ACBDDE" w14:textId="77777777" w:rsidR="003449C6" w:rsidRDefault="003449C6" w:rsidP="003449C6">
      <w:pPr>
        <w:rPr>
          <w:b/>
          <w:bCs/>
          <w:color w:val="404040" w:themeColor="text1" w:themeTint="BF"/>
          <w:sz w:val="36"/>
          <w:szCs w:val="36"/>
        </w:rPr>
      </w:pPr>
    </w:p>
    <w:p w14:paraId="44ACBDDF" w14:textId="77777777" w:rsidR="003449C6" w:rsidRDefault="003449C6" w:rsidP="003449C6">
      <w:pPr>
        <w:rPr>
          <w:b/>
          <w:bCs/>
          <w:color w:val="404040" w:themeColor="text1" w:themeTint="BF"/>
          <w:sz w:val="36"/>
          <w:szCs w:val="36"/>
        </w:rPr>
      </w:pPr>
    </w:p>
    <w:p w14:paraId="44ACBDE0" w14:textId="77777777" w:rsidR="003449C6" w:rsidRDefault="00B51063" w:rsidP="003449C6">
      <w:pPr>
        <w:jc w:val="center"/>
        <w:rPr>
          <w:b/>
          <w:bCs/>
          <w:color w:val="404040" w:themeColor="text1" w:themeTint="BF"/>
          <w:sz w:val="36"/>
          <w:szCs w:val="36"/>
        </w:rPr>
      </w:pPr>
      <w:r>
        <w:rPr>
          <w:b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ACBDF7" wp14:editId="44ACBDF8">
                <wp:simplePos x="0" y="0"/>
                <wp:positionH relativeFrom="column">
                  <wp:posOffset>1739265</wp:posOffset>
                </wp:positionH>
                <wp:positionV relativeFrom="paragraph">
                  <wp:posOffset>58420</wp:posOffset>
                </wp:positionV>
                <wp:extent cx="4762500" cy="2613660"/>
                <wp:effectExtent l="19050" t="19050" r="19050" b="152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613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CC7F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CBE1A" w14:textId="77777777" w:rsidR="00CD4971" w:rsidRDefault="00CD4971" w:rsidP="00CD4971">
                            <w:pPr>
                              <w:spacing w:after="0" w:line="360" w:lineRule="auto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4ACBE1E" w14:textId="17F49C56" w:rsidR="00981D55" w:rsidRPr="005674C8" w:rsidRDefault="005674C8" w:rsidP="005674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이번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워크샵에서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재밌고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다양한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문화를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나눕시다</w:t>
                            </w:r>
                            <w:r w:rsidRPr="005674C8">
                              <w:rPr>
                                <w:rFonts w:hint="eastAsia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.</w:t>
                            </w:r>
                          </w:p>
                          <w:p w14:paraId="1E1E5A2C" w14:textId="77777777" w:rsidR="005674C8" w:rsidRPr="005674C8" w:rsidRDefault="005674C8" w:rsidP="005674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44ACBE1F" w14:textId="1ED570AB" w:rsidR="00497945" w:rsidRPr="005674C8" w:rsidRDefault="005674C8" w:rsidP="005674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284" w:hanging="284"/>
                              <w:jc w:val="both"/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C5101A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문화의</w:t>
                            </w:r>
                            <w:r w:rsidRPr="00C5101A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C5101A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차이로</w:t>
                            </w:r>
                            <w:r w:rsidRPr="00C5101A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C5101A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당황하셧던</w:t>
                            </w:r>
                            <w:r w:rsidRPr="00C5101A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C5101A" w:rsidRPr="00C5101A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순간</w:t>
                            </w:r>
                            <w:r w:rsidR="000B5E00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(Understanding</w:t>
                            </w:r>
                            <w:r w:rsidR="00C5101A" w:rsidRPr="00C5101A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 xml:space="preserve"> Cultures</w:t>
                            </w:r>
                            <w:r w:rsidR="00C5101A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)</w:t>
                            </w:r>
                          </w:p>
                          <w:p w14:paraId="44ACBE20" w14:textId="616FC24E" w:rsidR="00497945" w:rsidRPr="005674C8" w:rsidRDefault="005674C8" w:rsidP="005674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284" w:hanging="284"/>
                              <w:jc w:val="both"/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공공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장소에서의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매너들</w:t>
                            </w:r>
                            <w:r w:rsidR="000B5E00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(</w:t>
                            </w:r>
                            <w:r w:rsidR="000B5E00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Cultural</w:t>
                            </w:r>
                            <w:r w:rsidR="00C5101A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Manners)</w:t>
                            </w:r>
                          </w:p>
                          <w:p w14:paraId="44ACBE21" w14:textId="799C2F5D" w:rsidR="00497945" w:rsidRPr="005674C8" w:rsidRDefault="005674C8" w:rsidP="005674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284" w:hanging="284"/>
                              <w:jc w:val="both"/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아이들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훈육에서의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차이들</w:t>
                            </w:r>
                            <w:r w:rsidR="00C5101A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(Different Educational Expectation)</w:t>
                            </w:r>
                          </w:p>
                          <w:p w14:paraId="44ACBE22" w14:textId="2F3D7757" w:rsidR="00497945" w:rsidRPr="005674C8" w:rsidRDefault="005674C8" w:rsidP="005674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284" w:hanging="284"/>
                              <w:jc w:val="both"/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대화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스타일</w:t>
                            </w:r>
                            <w:r w:rsidR="000B5E00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(</w:t>
                            </w:r>
                            <w:r w:rsidR="00C5101A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Communication Style)</w:t>
                            </w:r>
                          </w:p>
                          <w:p w14:paraId="4E8C9077" w14:textId="7BE9B5D8" w:rsidR="005674C8" w:rsidRPr="005674C8" w:rsidRDefault="005674C8" w:rsidP="005674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284" w:hanging="284"/>
                              <w:jc w:val="both"/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표현의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차이</w:t>
                            </w:r>
                            <w:r w:rsidR="000B5E00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(Different</w:t>
                            </w:r>
                            <w:r w:rsidR="000B5E00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Cultural Concept</w:t>
                            </w:r>
                            <w:r w:rsidR="00C5101A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)</w:t>
                            </w:r>
                          </w:p>
                          <w:p w14:paraId="0A09FA9A" w14:textId="46F8E853" w:rsidR="005674C8" w:rsidRPr="005674C8" w:rsidRDefault="005674C8" w:rsidP="005674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284" w:hanging="284"/>
                              <w:jc w:val="both"/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여성과</w:t>
                            </w:r>
                            <w:r w:rsidRPr="005674C8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371BFB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남성의</w:t>
                            </w:r>
                            <w:r w:rsidR="00371BFB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371BFB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문화적</w:t>
                            </w:r>
                            <w:r w:rsidR="00371BFB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371BFB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개념</w:t>
                            </w:r>
                            <w:r w:rsidR="00371BFB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371BFB">
                              <w:rPr>
                                <w:rFonts w:hint="eastAsia"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차이</w:t>
                            </w:r>
                            <w:r w:rsidR="000B5E00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(</w:t>
                            </w:r>
                            <w:r w:rsidR="00C5101A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Gender Roles)</w:t>
                            </w:r>
                          </w:p>
                          <w:p w14:paraId="44ACBE23" w14:textId="77777777" w:rsidR="00497945" w:rsidRPr="00497945" w:rsidRDefault="00497945" w:rsidP="00497945">
                            <w:pPr>
                              <w:jc w:val="both"/>
                              <w:rPr>
                                <w:sz w:val="30"/>
                                <w:szCs w:val="30"/>
                                <w:lang w:eastAsia="ko-KR"/>
                              </w:rPr>
                            </w:pPr>
                          </w:p>
                          <w:p w14:paraId="44ACBE24" w14:textId="77777777" w:rsidR="004D1DEB" w:rsidRPr="00647D1A" w:rsidRDefault="004D1DEB" w:rsidP="004D1DE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32"/>
                                <w:szCs w:val="32"/>
                                <w:lang w:eastAsia="zh-C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36.95pt;margin-top:4.6pt;width:375pt;height:20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" filled="f" strokecolor="#6cc7f1" strokeweight="3pt">
                <v:stroke dashstyle="3 1"/>
                <v:textbox>
                  <w:txbxContent>
                    <w:p w14:paraId="44ACBE1A" w14:textId="77777777" w:rsidR="00CD4971" w:rsidRDefault="00CD4971" w:rsidP="00CD4971">
                      <w:pPr>
                        <w:spacing w:after="0" w:line="360" w:lineRule="auto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44ACBE1E" w14:textId="17F49C56" w:rsidR="00981D55" w:rsidRPr="005674C8" w:rsidRDefault="005674C8" w:rsidP="005674C8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</w:pP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이번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워크샵에서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재밌고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다양한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문화를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나눕시다</w:t>
                      </w:r>
                      <w:r w:rsidRPr="005674C8">
                        <w:rPr>
                          <w:rFonts w:hint="eastAsia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.</w:t>
                      </w:r>
                    </w:p>
                    <w:p w14:paraId="1E1E5A2C" w14:textId="77777777" w:rsidR="005674C8" w:rsidRPr="005674C8" w:rsidRDefault="005674C8" w:rsidP="005674C8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</w:pPr>
                    </w:p>
                    <w:p w14:paraId="44ACBE1F" w14:textId="1ED570AB" w:rsidR="00497945" w:rsidRPr="005674C8" w:rsidRDefault="005674C8" w:rsidP="005674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both"/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C5101A">
                        <w:rPr>
                          <w:rFonts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문화의</w:t>
                      </w:r>
                      <w:r w:rsidRPr="00C5101A">
                        <w:rPr>
                          <w:rFonts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C5101A">
                        <w:rPr>
                          <w:rFonts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차이로</w:t>
                      </w:r>
                      <w:r w:rsidRPr="00C5101A">
                        <w:rPr>
                          <w:rFonts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C5101A">
                        <w:rPr>
                          <w:rFonts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당황하셧던</w:t>
                      </w:r>
                      <w:r w:rsidRPr="00C5101A">
                        <w:rPr>
                          <w:rFonts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="00C5101A" w:rsidRPr="00C5101A">
                        <w:rPr>
                          <w:rFonts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순간</w:t>
                      </w:r>
                      <w:r w:rsidR="000B5E00">
                        <w:rPr>
                          <w:rFonts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(Understanding</w:t>
                      </w:r>
                      <w:r w:rsidR="00C5101A" w:rsidRPr="00C5101A">
                        <w:rPr>
                          <w:rFonts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 xml:space="preserve"> Cultures</w:t>
                      </w:r>
                      <w:r w:rsidR="00C5101A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)</w:t>
                      </w:r>
                    </w:p>
                    <w:p w14:paraId="44ACBE20" w14:textId="616FC24E" w:rsidR="00497945" w:rsidRPr="005674C8" w:rsidRDefault="005674C8" w:rsidP="005674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both"/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공공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장소에서의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매너들</w:t>
                      </w:r>
                      <w:r w:rsidR="000B5E00"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(</w:t>
                      </w:r>
                      <w:r w:rsidR="000B5E00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Cultural</w:t>
                      </w:r>
                      <w:r w:rsidR="00C5101A"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Manners)</w:t>
                      </w:r>
                    </w:p>
                    <w:p w14:paraId="44ACBE21" w14:textId="799C2F5D" w:rsidR="00497945" w:rsidRPr="005674C8" w:rsidRDefault="005674C8" w:rsidP="005674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both"/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아이들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훈육에서의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차이들</w:t>
                      </w:r>
                      <w:r w:rsidR="00C5101A"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(Different Educational Expectation)</w:t>
                      </w:r>
                    </w:p>
                    <w:p w14:paraId="44ACBE22" w14:textId="2F3D7757" w:rsidR="00497945" w:rsidRPr="005674C8" w:rsidRDefault="005674C8" w:rsidP="005674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both"/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대화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스타일</w:t>
                      </w:r>
                      <w:r w:rsidR="000B5E00"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(</w:t>
                      </w:r>
                      <w:r w:rsidR="00C5101A"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Communication Style)</w:t>
                      </w:r>
                    </w:p>
                    <w:p w14:paraId="4E8C9077" w14:textId="7BE9B5D8" w:rsidR="005674C8" w:rsidRPr="005674C8" w:rsidRDefault="005674C8" w:rsidP="005674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both"/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표현의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차이</w:t>
                      </w:r>
                      <w:r w:rsidR="000B5E00"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(Different</w:t>
                      </w:r>
                      <w:r w:rsidR="000B5E00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Cultural Concept</w:t>
                      </w:r>
                      <w:r w:rsidR="00C5101A"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)</w:t>
                      </w:r>
                    </w:p>
                    <w:p w14:paraId="0A09FA9A" w14:textId="46F8E853" w:rsidR="005674C8" w:rsidRPr="005674C8" w:rsidRDefault="005674C8" w:rsidP="005674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both"/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여성과</w:t>
                      </w:r>
                      <w:r w:rsidRPr="005674C8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371BFB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남성의</w:t>
                      </w:r>
                      <w:r w:rsidR="00371BFB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371BFB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문화적</w:t>
                      </w:r>
                      <w:r w:rsidR="00371BFB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371BFB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개념</w:t>
                      </w:r>
                      <w:r w:rsidR="00371BFB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371BFB">
                        <w:rPr>
                          <w:rFonts w:hint="eastAsia"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차이</w:t>
                      </w:r>
                      <w:r w:rsidR="000B5E00"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(</w:t>
                      </w:r>
                      <w:r w:rsidR="00C5101A">
                        <w:rPr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Gender Roles)</w:t>
                      </w:r>
                    </w:p>
                    <w:p w14:paraId="44ACBE23" w14:textId="77777777" w:rsidR="00497945" w:rsidRPr="00497945" w:rsidRDefault="00497945" w:rsidP="00497945">
                      <w:pPr>
                        <w:jc w:val="both"/>
                        <w:rPr>
                          <w:sz w:val="30"/>
                          <w:szCs w:val="30"/>
                          <w:lang w:eastAsia="ko-KR"/>
                        </w:rPr>
                      </w:pPr>
                    </w:p>
                    <w:p w14:paraId="44ACBE24" w14:textId="77777777" w:rsidR="004D1DEB" w:rsidRPr="00647D1A" w:rsidRDefault="004D1DEB" w:rsidP="004D1DEB">
                      <w:pPr>
                        <w:pStyle w:val="ListParagraph"/>
                        <w:spacing w:after="0" w:line="240" w:lineRule="auto"/>
                        <w:rPr>
                          <w:rFonts w:ascii="Calibri" w:hAnsi="Calibri" w:cs="Calibri"/>
                          <w:color w:val="404040" w:themeColor="text1" w:themeTint="BF"/>
                          <w:sz w:val="32"/>
                          <w:szCs w:val="32"/>
                          <w:lang w:eastAsia="zh-C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E4B">
        <w:rPr>
          <w:b/>
          <w:bCs/>
          <w:noProof/>
          <w:color w:val="404040" w:themeColor="text1" w:themeTint="BF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CBDF9" wp14:editId="44ACBDFA">
                <wp:simplePos x="0" y="0"/>
                <wp:positionH relativeFrom="column">
                  <wp:posOffset>1905</wp:posOffset>
                </wp:positionH>
                <wp:positionV relativeFrom="paragraph">
                  <wp:posOffset>99695</wp:posOffset>
                </wp:positionV>
                <wp:extent cx="1584960" cy="2476500"/>
                <wp:effectExtent l="19050" t="19050" r="1524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4765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.15pt;margin-top:7.85pt;width:124.8pt;height:1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" filled="f" strokecolor="#70ad47 [3209]" strokeweight="3pt">
                <v:stroke joinstyle="miter"/>
              </v:oval>
            </w:pict>
          </mc:Fallback>
        </mc:AlternateContent>
      </w:r>
      <w:r w:rsidR="00270E4B" w:rsidRPr="002A6111">
        <w:rPr>
          <w:b/>
          <w:bCs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CBDFB" wp14:editId="44ACBDFC">
                <wp:simplePos x="0" y="0"/>
                <wp:positionH relativeFrom="column">
                  <wp:posOffset>40005</wp:posOffset>
                </wp:positionH>
                <wp:positionV relativeFrom="paragraph">
                  <wp:posOffset>405130</wp:posOffset>
                </wp:positionV>
                <wp:extent cx="1584960" cy="20040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BE25" w14:textId="77777777" w:rsidR="002A6111" w:rsidRPr="004D1DEB" w:rsidRDefault="00BF25C7" w:rsidP="00BF25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D1DEB">
                              <w:rPr>
                                <w:b/>
                                <w:bCs/>
                                <w:color w:val="404040" w:themeColor="text1" w:themeTint="BF"/>
                                <w:sz w:val="80"/>
                                <w:szCs w:val="80"/>
                              </w:rPr>
                              <w:t>F</w:t>
                            </w:r>
                            <w:r w:rsidR="002A6111" w:rsidRPr="004D1DEB">
                              <w:rPr>
                                <w:b/>
                                <w:bCs/>
                                <w:color w:val="404040" w:themeColor="text1" w:themeTint="BF"/>
                                <w:sz w:val="80"/>
                                <w:szCs w:val="80"/>
                              </w:rPr>
                              <w:t>REE</w:t>
                            </w:r>
                          </w:p>
                          <w:p w14:paraId="44ACBE26" w14:textId="77777777" w:rsidR="00C7736D" w:rsidRPr="00637460" w:rsidRDefault="002A6111" w:rsidP="00497945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36D86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workshop</w:t>
                            </w:r>
                            <w:proofErr w:type="gramEnd"/>
                            <w:r w:rsidR="004D1DEB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6D86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or</w:t>
                            </w:r>
                            <w:r w:rsidR="004D1DEB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1DEB"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t>NEWCOMERS</w:t>
                            </w:r>
                          </w:p>
                          <w:p w14:paraId="44ACBE27" w14:textId="77777777" w:rsidR="002A6111" w:rsidRPr="00C7736D" w:rsidRDefault="002A6111" w:rsidP="00497945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36D86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to</w:t>
                            </w:r>
                            <w:proofErr w:type="gramEnd"/>
                            <w:r w:rsidRPr="00F36D86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.15pt;margin-top:31.9pt;width:124.8pt;height:15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" filled="f" stroked="f">
                <v:textbox>
                  <w:txbxContent>
                    <w:p w14:paraId="44ACBE25" w14:textId="77777777" w:rsidR="002A6111" w:rsidRPr="004D1DEB" w:rsidRDefault="00BF25C7" w:rsidP="00BF25C7">
                      <w:pPr>
                        <w:spacing w:after="0" w:line="240" w:lineRule="auto"/>
                        <w:rPr>
                          <w:b/>
                          <w:bCs/>
                          <w:color w:val="404040" w:themeColor="text1" w:themeTint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    </w:t>
                      </w:r>
                      <w:r w:rsidR="004D1DEB">
                        <w:rPr>
                          <w:b/>
                          <w:bCs/>
                          <w:color w:val="404040" w:themeColor="text1" w:themeTint="BF"/>
                          <w:sz w:val="80"/>
                          <w:szCs w:val="80"/>
                        </w:rPr>
                        <w:t>F</w:t>
                      </w:r>
                      <w:r w:rsidR="002A6111" w:rsidRPr="004D1DEB">
                        <w:rPr>
                          <w:b/>
                          <w:bCs/>
                          <w:color w:val="404040" w:themeColor="text1" w:themeTint="BF"/>
                          <w:sz w:val="80"/>
                          <w:szCs w:val="80"/>
                        </w:rPr>
                        <w:t>REE</w:t>
                      </w:r>
                    </w:p>
                    <w:p w14:paraId="44ACBE26" w14:textId="77777777" w:rsidR="00C7736D" w:rsidRPr="00637460" w:rsidRDefault="002A6111" w:rsidP="00497945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</w:pPr>
                      <w:proofErr w:type="gramStart"/>
                      <w:r w:rsidRPr="00F36D86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workshop</w:t>
                      </w:r>
                      <w:proofErr w:type="gramEnd"/>
                      <w:r w:rsidR="004D1DEB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Pr="00F36D86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or</w:t>
                      </w:r>
                      <w:r w:rsidR="004D1DEB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Pr="004D1DEB">
                        <w:rPr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  <w:t>NEWCOMERS</w:t>
                      </w:r>
                    </w:p>
                    <w:p w14:paraId="44ACBE27" w14:textId="77777777" w:rsidR="002A6111" w:rsidRPr="00C7736D" w:rsidRDefault="002A6111" w:rsidP="00497945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gramStart"/>
                      <w:r w:rsidRPr="00F36D86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to</w:t>
                      </w:r>
                      <w:proofErr w:type="gramEnd"/>
                      <w:r w:rsidRPr="00F36D86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Canada</w:t>
                      </w:r>
                    </w:p>
                  </w:txbxContent>
                </v:textbox>
              </v:shape>
            </w:pict>
          </mc:Fallback>
        </mc:AlternateContent>
      </w:r>
    </w:p>
    <w:p w14:paraId="44ACBDE1" w14:textId="77777777" w:rsidR="003449C6" w:rsidRDefault="003449C6" w:rsidP="003449C6">
      <w:pPr>
        <w:jc w:val="center"/>
        <w:rPr>
          <w:b/>
          <w:bCs/>
          <w:color w:val="404040" w:themeColor="text1" w:themeTint="BF"/>
          <w:sz w:val="16"/>
          <w:szCs w:val="16"/>
        </w:rPr>
      </w:pPr>
    </w:p>
    <w:p w14:paraId="44ACBDE2" w14:textId="77777777" w:rsidR="003449C6" w:rsidRDefault="003449C6" w:rsidP="002A6111">
      <w:pPr>
        <w:rPr>
          <w:b/>
          <w:color w:val="404040" w:themeColor="text1" w:themeTint="BF"/>
          <w:sz w:val="36"/>
          <w:szCs w:val="36"/>
        </w:rPr>
      </w:pPr>
    </w:p>
    <w:p w14:paraId="44ACBDE3" w14:textId="77777777" w:rsidR="003449C6" w:rsidRDefault="003449C6" w:rsidP="003449C6">
      <w:pPr>
        <w:tabs>
          <w:tab w:val="left" w:pos="3984"/>
        </w:tabs>
        <w:rPr>
          <w:b/>
          <w:color w:val="404040" w:themeColor="text1" w:themeTint="BF"/>
          <w:sz w:val="36"/>
          <w:szCs w:val="36"/>
        </w:rPr>
      </w:pPr>
      <w:r>
        <w:rPr>
          <w:b/>
          <w:color w:val="404040" w:themeColor="text1" w:themeTint="BF"/>
          <w:sz w:val="36"/>
          <w:szCs w:val="36"/>
        </w:rPr>
        <w:tab/>
      </w:r>
    </w:p>
    <w:p w14:paraId="44ACBDE4" w14:textId="77777777" w:rsidR="003449C6" w:rsidRDefault="003449C6" w:rsidP="003449C6">
      <w:pPr>
        <w:jc w:val="center"/>
        <w:rPr>
          <w:b/>
          <w:color w:val="404040" w:themeColor="text1" w:themeTint="BF"/>
          <w:sz w:val="36"/>
          <w:szCs w:val="36"/>
        </w:rPr>
      </w:pPr>
    </w:p>
    <w:p w14:paraId="44ACBDE5" w14:textId="77777777" w:rsidR="003449C6" w:rsidRDefault="003449C6" w:rsidP="003449C6">
      <w:pPr>
        <w:jc w:val="center"/>
        <w:rPr>
          <w:b/>
          <w:color w:val="404040" w:themeColor="text1" w:themeTint="BF"/>
          <w:sz w:val="36"/>
          <w:szCs w:val="36"/>
        </w:rPr>
      </w:pPr>
    </w:p>
    <w:p w14:paraId="44ACBDE6" w14:textId="77777777" w:rsidR="003449C6" w:rsidRDefault="00270E4B" w:rsidP="003449C6">
      <w:pPr>
        <w:jc w:val="center"/>
        <w:rPr>
          <w:b/>
          <w:color w:val="404040" w:themeColor="text1" w:themeTint="BF"/>
          <w:sz w:val="36"/>
          <w:szCs w:val="36"/>
        </w:rPr>
      </w:pPr>
      <w:r>
        <w:rPr>
          <w:b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ACBDFD" wp14:editId="44ACBDFE">
                <wp:simplePos x="0" y="0"/>
                <wp:positionH relativeFrom="column">
                  <wp:posOffset>3377565</wp:posOffset>
                </wp:positionH>
                <wp:positionV relativeFrom="paragraph">
                  <wp:posOffset>354965</wp:posOffset>
                </wp:positionV>
                <wp:extent cx="3147060" cy="1737360"/>
                <wp:effectExtent l="19050" t="19050" r="15240" b="1524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737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D4EEA" w14:textId="77777777" w:rsidR="005674C8" w:rsidRDefault="0078034B" w:rsidP="008969CE">
                            <w:pPr>
                              <w:spacing w:after="0" w:line="240" w:lineRule="auto"/>
                              <w:ind w:left="1440" w:hanging="1440"/>
                              <w:rPr>
                                <w:sz w:val="28"/>
                                <w:szCs w:val="28"/>
                              </w:rPr>
                            </w:pPr>
                            <w:r w:rsidRPr="0078034B">
                              <w:rPr>
                                <w:rFonts w:cstheme="minorHAnsi"/>
                                <w:i/>
                                <w:noProof/>
                                <w:sz w:val="32"/>
                                <w:szCs w:val="32"/>
                                <w:lang w:eastAsia="ko-KR"/>
                              </w:rPr>
                              <w:drawing>
                                <wp:inline distT="0" distB="0" distL="0" distR="0" wp14:anchorId="44ACBE37" wp14:editId="44ACBE38">
                                  <wp:extent cx="852314" cy="388620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36" cy="395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ab/>
                            </w:r>
                            <w:r w:rsidR="005674C8">
                              <w:rPr>
                                <w:b/>
                                <w:sz w:val="28"/>
                                <w:szCs w:val="28"/>
                              </w:rPr>
                              <w:t>Signal Hill</w:t>
                            </w:r>
                            <w:r w:rsidR="00CD49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69CE" w:rsidRPr="00D50C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brary </w:t>
                            </w:r>
                            <w:r w:rsidR="008969CE" w:rsidRPr="002C5D35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4ACBE28" w14:textId="687FA2DC" w:rsidR="008969CE" w:rsidRPr="002C5D35" w:rsidRDefault="005674C8" w:rsidP="008969CE">
                            <w:pPr>
                              <w:spacing w:after="0" w:line="240" w:lineRule="auto"/>
                              <w:ind w:left="1440" w:hanging="14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sz w:val="32"/>
                                <w:szCs w:val="32"/>
                                <w:lang w:eastAsia="ko-KR"/>
                              </w:rPr>
                              <w:t>5994 Signal Hill Ctr SW Calgary</w:t>
                            </w:r>
                            <w:r w:rsidR="008969CE" w:rsidRPr="002C5D3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44ACBE29" w14:textId="39DE37BE" w:rsidR="0078034B" w:rsidRDefault="008969CE" w:rsidP="008969CE">
                            <w:pPr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C5D35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44ACBE2A" w14:textId="6558543C" w:rsidR="008969CE" w:rsidRPr="008969CE" w:rsidRDefault="0078034B" w:rsidP="008969C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  <w:lang w:eastAsia="ko-KR"/>
                              </w:rPr>
                              <w:drawing>
                                <wp:inline distT="0" distB="0" distL="0" distR="0" wp14:anchorId="44ACBE39" wp14:editId="44ACBE3A">
                                  <wp:extent cx="853440" cy="415477"/>
                                  <wp:effectExtent l="0" t="0" r="381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129" cy="427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ab/>
                            </w:r>
                            <w:r w:rsidR="005674C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8</w:t>
                            </w:r>
                            <w:r w:rsidR="005674C8">
                              <w:rPr>
                                <w:rFonts w:cstheme="minorHAnsi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월</w:t>
                            </w:r>
                            <w:r w:rsidR="001125D9">
                              <w:rPr>
                                <w:rFonts w:cstheme="minorHAnsi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1125D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5674C8">
                              <w:rPr>
                                <w:rFonts w:cstheme="minorHAnsi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일</w:t>
                            </w:r>
                            <w:r w:rsidR="005674C8">
                              <w:rPr>
                                <w:rFonts w:cstheme="minorHAnsi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5674C8">
                              <w:rPr>
                                <w:rFonts w:cstheme="minorHAnsi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토요일</w:t>
                            </w:r>
                            <w:r w:rsidR="008969CE" w:rsidRPr="008969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  <w:p w14:paraId="44ACBE2B" w14:textId="3E64C933" w:rsidR="0078034B" w:rsidRPr="008969CE" w:rsidRDefault="005674C8" w:rsidP="008969CE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00 –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4</w:t>
                            </w:r>
                            <w:r w:rsidR="008969CE" w:rsidRPr="008969CE">
                              <w:rPr>
                                <w:b/>
                                <w:sz w:val="28"/>
                                <w:szCs w:val="28"/>
                              </w:rPr>
                              <w:t>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65.95pt;margin-top:27.95pt;width:247.8pt;height:13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" filled="f" strokecolor="#a8d08d [1945]" strokeweight="3pt">
                <v:stroke dashstyle="3 1"/>
                <v:textbox>
                  <w:txbxContent>
                    <w:p w14:paraId="1D0D4EEA" w14:textId="77777777" w:rsidR="005674C8" w:rsidRDefault="0078034B" w:rsidP="008969CE">
                      <w:pPr>
                        <w:spacing w:after="0" w:line="240" w:lineRule="auto"/>
                        <w:ind w:left="1440" w:hanging="1440"/>
                        <w:rPr>
                          <w:sz w:val="28"/>
                          <w:szCs w:val="28"/>
                        </w:rPr>
                      </w:pPr>
                      <w:r w:rsidRPr="0078034B">
                        <w:rPr>
                          <w:rFonts w:cstheme="minorHAnsi"/>
                          <w:i/>
                          <w:noProof/>
                          <w:sz w:val="32"/>
                          <w:szCs w:val="32"/>
                          <w:lang w:eastAsia="ko-KR"/>
                        </w:rPr>
                        <w:drawing>
                          <wp:inline distT="0" distB="0" distL="0" distR="0" wp14:anchorId="44ACBE37" wp14:editId="44ACBE38">
                            <wp:extent cx="852314" cy="388620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36" cy="395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sz w:val="32"/>
                          <w:szCs w:val="32"/>
                          <w:lang w:eastAsia="zh-CN"/>
                        </w:rPr>
                        <w:tab/>
                      </w:r>
                      <w:r w:rsidR="005674C8">
                        <w:rPr>
                          <w:b/>
                          <w:sz w:val="28"/>
                          <w:szCs w:val="28"/>
                        </w:rPr>
                        <w:t>Signal Hill</w:t>
                      </w:r>
                      <w:r w:rsidR="00CD49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969CE" w:rsidRPr="00D50C24">
                        <w:rPr>
                          <w:b/>
                          <w:sz w:val="28"/>
                          <w:szCs w:val="28"/>
                        </w:rPr>
                        <w:t xml:space="preserve">Library </w:t>
                      </w:r>
                      <w:r w:rsidR="008969CE" w:rsidRPr="002C5D35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4ACBE28" w14:textId="687FA2DC" w:rsidR="008969CE" w:rsidRPr="002C5D35" w:rsidRDefault="005674C8" w:rsidP="008969CE">
                      <w:pPr>
                        <w:spacing w:after="0" w:line="240" w:lineRule="auto"/>
                        <w:ind w:left="1440" w:hanging="14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sz w:val="32"/>
                          <w:szCs w:val="32"/>
                          <w:lang w:eastAsia="ko-KR"/>
                        </w:rPr>
                        <w:t>5994 Signal Hill Ctr SW Calgary</w:t>
                      </w:r>
                      <w:r w:rsidR="008969CE" w:rsidRPr="002C5D35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44ACBE29" w14:textId="39DE37BE" w:rsidR="0078034B" w:rsidRDefault="008969CE" w:rsidP="008969CE">
                      <w:pPr>
                        <w:spacing w:after="0" w:line="240" w:lineRule="auto"/>
                        <w:rPr>
                          <w:rFonts w:cstheme="minorHAnsi"/>
                          <w:sz w:val="10"/>
                          <w:szCs w:val="10"/>
                          <w:lang w:eastAsia="zh-CN"/>
                        </w:rPr>
                      </w:pPr>
                      <w:r w:rsidRPr="002C5D35"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44ACBE2A" w14:textId="6558543C" w:rsidR="008969CE" w:rsidRPr="008969CE" w:rsidRDefault="0078034B" w:rsidP="008969C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noProof/>
                          <w:sz w:val="32"/>
                          <w:szCs w:val="32"/>
                          <w:lang w:eastAsia="ko-KR"/>
                        </w:rPr>
                        <w:drawing>
                          <wp:inline distT="0" distB="0" distL="0" distR="0" wp14:anchorId="44ACBE39" wp14:editId="44ACBE3A">
                            <wp:extent cx="853440" cy="415477"/>
                            <wp:effectExtent l="0" t="0" r="381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129" cy="427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32"/>
                          <w:szCs w:val="32"/>
                          <w:lang w:eastAsia="zh-CN"/>
                        </w:rPr>
                        <w:tab/>
                      </w:r>
                      <w:r w:rsidR="005674C8">
                        <w:rPr>
                          <w:rFonts w:cstheme="minorHAnsi"/>
                          <w:b/>
                          <w:sz w:val="28"/>
                          <w:szCs w:val="28"/>
                          <w:lang w:eastAsia="zh-CN"/>
                        </w:rPr>
                        <w:t>8</w:t>
                      </w:r>
                      <w:r w:rsidR="005674C8">
                        <w:rPr>
                          <w:rFonts w:cstheme="minorHAnsi" w:hint="eastAsia"/>
                          <w:b/>
                          <w:sz w:val="28"/>
                          <w:szCs w:val="28"/>
                          <w:lang w:eastAsia="ko-KR"/>
                        </w:rPr>
                        <w:t>월</w:t>
                      </w:r>
                      <w:r w:rsidR="001125D9">
                        <w:rPr>
                          <w:rFonts w:cstheme="minorHAnsi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1125D9">
                        <w:rPr>
                          <w:rFonts w:cstheme="minorHAnsi"/>
                          <w:b/>
                          <w:sz w:val="28"/>
                          <w:szCs w:val="28"/>
                          <w:lang w:eastAsia="ko-KR"/>
                        </w:rPr>
                        <w:t>20</w:t>
                      </w:r>
                      <w:bookmarkStart w:id="1" w:name="_GoBack"/>
                      <w:bookmarkEnd w:id="1"/>
                      <w:r w:rsidR="005674C8">
                        <w:rPr>
                          <w:rFonts w:cstheme="minorHAnsi" w:hint="eastAsia"/>
                          <w:b/>
                          <w:sz w:val="28"/>
                          <w:szCs w:val="28"/>
                          <w:lang w:eastAsia="ko-KR"/>
                        </w:rPr>
                        <w:t>일</w:t>
                      </w:r>
                      <w:r w:rsidR="005674C8">
                        <w:rPr>
                          <w:rFonts w:cstheme="minorHAnsi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5674C8">
                        <w:rPr>
                          <w:rFonts w:cstheme="minorHAnsi" w:hint="eastAsia"/>
                          <w:b/>
                          <w:sz w:val="28"/>
                          <w:szCs w:val="28"/>
                          <w:lang w:eastAsia="ko-KR"/>
                        </w:rPr>
                        <w:t>토요일</w:t>
                      </w:r>
                      <w:r w:rsidR="008969CE" w:rsidRPr="008969CE">
                        <w:rPr>
                          <w:b/>
                          <w:sz w:val="28"/>
                          <w:szCs w:val="28"/>
                        </w:rPr>
                        <w:t xml:space="preserve"> 2016</w:t>
                      </w:r>
                    </w:p>
                    <w:p w14:paraId="44ACBE2B" w14:textId="3E64C933" w:rsidR="0078034B" w:rsidRPr="008969CE" w:rsidRDefault="005674C8" w:rsidP="008969CE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eastAsia="ko-KR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00 –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eastAsia="ko-KR"/>
                        </w:rPr>
                        <w:t>4</w:t>
                      </w:r>
                      <w:r w:rsidR="008969CE" w:rsidRPr="008969CE">
                        <w:rPr>
                          <w:b/>
                          <w:sz w:val="28"/>
                          <w:szCs w:val="28"/>
                        </w:rPr>
                        <w:t>:0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04040" w:themeColor="text1" w:themeTint="BF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ACBDFF" wp14:editId="44ACBE00">
                <wp:simplePos x="0" y="0"/>
                <wp:positionH relativeFrom="column">
                  <wp:posOffset>30480</wp:posOffset>
                </wp:positionH>
                <wp:positionV relativeFrom="paragraph">
                  <wp:posOffset>356235</wp:posOffset>
                </wp:positionV>
                <wp:extent cx="3147060" cy="1737360"/>
                <wp:effectExtent l="19050" t="19050" r="15240" b="1524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737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CBE2C" w14:textId="77777777" w:rsidR="008C47BE" w:rsidRDefault="0078034B" w:rsidP="008C47B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  <w:lang w:eastAsia="ko-KR"/>
                              </w:rPr>
                              <w:drawing>
                                <wp:inline distT="0" distB="0" distL="0" distR="0" wp14:anchorId="44ACBE3B" wp14:editId="44ACBE3C">
                                  <wp:extent cx="1805940" cy="489931"/>
                                  <wp:effectExtent l="0" t="0" r="3810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73" cy="491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CBE2D" w14:textId="77777777" w:rsidR="0078034B" w:rsidRPr="0078034B" w:rsidRDefault="0078034B" w:rsidP="008C47B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4ACBE2E" w14:textId="2FA0894C" w:rsidR="00BF25C7" w:rsidRPr="00D50C24" w:rsidRDefault="005674C8" w:rsidP="005674C8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ko-KR"/>
                              </w:rPr>
                              <w:t xml:space="preserve">Monic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eastAsia="ko-KR"/>
                              </w:rPr>
                              <w:t>Moosbauer</w:t>
                            </w:r>
                            <w:proofErr w:type="spellEnd"/>
                          </w:p>
                          <w:p w14:paraId="44ACBE2F" w14:textId="4F840A25" w:rsidR="00BF25C7" w:rsidRPr="00D50C24" w:rsidRDefault="008969CE" w:rsidP="005674C8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3.999.</w:t>
                            </w:r>
                            <w:r w:rsidR="005674C8">
                              <w:rPr>
                                <w:sz w:val="28"/>
                                <w:szCs w:val="28"/>
                              </w:rPr>
                              <w:t>3329</w:t>
                            </w:r>
                          </w:p>
                          <w:p w14:paraId="44ACBE30" w14:textId="48F79A26" w:rsidR="0078034B" w:rsidRDefault="001125D9" w:rsidP="005674C8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hyperlink r:id="rId15" w:history="1">
                              <w:r w:rsidR="000B5E00" w:rsidRPr="009158B7">
                                <w:rPr>
                                  <w:rStyle w:val="Hyperlink"/>
                                  <w:rFonts w:hint="eastAsia"/>
                                  <w:sz w:val="28"/>
                                  <w:szCs w:val="28"/>
                                  <w:lang w:eastAsia="ko-KR"/>
                                </w:rPr>
                                <w:t>mmoosbauer</w:t>
                              </w:r>
                              <w:r w:rsidR="000B5E00" w:rsidRPr="009158B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@cbfy.ca</w:t>
                              </w:r>
                            </w:hyperlink>
                          </w:p>
                          <w:p w14:paraId="5652B365" w14:textId="3DB91BE2" w:rsidR="00245DDB" w:rsidRDefault="00245DDB" w:rsidP="005674C8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ㅇ</w:t>
                            </w:r>
                          </w:p>
                          <w:p w14:paraId="5A510988" w14:textId="6391400A" w:rsidR="00245DDB" w:rsidRPr="003739DF" w:rsidRDefault="00245DDB" w:rsidP="005674C8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4pt;margin-top:28.05pt;width:247.8pt;height:136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" filled="f" strokecolor="#f4b083 [1941]" strokeweight="3pt">
                <v:stroke dashstyle="3 1"/>
                <v:textbox>
                  <w:txbxContent>
                    <w:p w14:paraId="44ACBE2C" w14:textId="77777777" w:rsidR="008C47BE" w:rsidRDefault="0078034B" w:rsidP="008C47B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cstheme="minorHAnsi"/>
                          <w:noProof/>
                          <w:sz w:val="32"/>
                          <w:szCs w:val="32"/>
                          <w:lang w:eastAsia="ko-KR"/>
                        </w:rPr>
                        <w:drawing>
                          <wp:inline distT="0" distB="0" distL="0" distR="0" wp14:anchorId="44ACBE3B" wp14:editId="44ACBE3C">
                            <wp:extent cx="1805940" cy="489931"/>
                            <wp:effectExtent l="0" t="0" r="3810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73" cy="491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CBE2D" w14:textId="77777777" w:rsidR="0078034B" w:rsidRPr="0078034B" w:rsidRDefault="0078034B" w:rsidP="008C47B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4ACBE2E" w14:textId="2FA0894C" w:rsidR="00BF25C7" w:rsidRPr="00D50C24" w:rsidRDefault="005674C8" w:rsidP="005674C8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sz w:val="28"/>
                          <w:szCs w:val="28"/>
                          <w:lang w:eastAsia="ko-KR"/>
                        </w:rPr>
                        <w:t xml:space="preserve">Monica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eastAsia="ko-KR"/>
                        </w:rPr>
                        <w:t>Moosbauer</w:t>
                      </w:r>
                      <w:proofErr w:type="spellEnd"/>
                    </w:p>
                    <w:p w14:paraId="44ACBE2F" w14:textId="4F840A25" w:rsidR="00BF25C7" w:rsidRPr="00D50C24" w:rsidRDefault="008969CE" w:rsidP="005674C8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03.999.</w:t>
                      </w:r>
                      <w:r w:rsidR="005674C8">
                        <w:rPr>
                          <w:sz w:val="28"/>
                          <w:szCs w:val="28"/>
                        </w:rPr>
                        <w:t>3329</w:t>
                      </w:r>
                    </w:p>
                    <w:p w14:paraId="44ACBE30" w14:textId="48F79A26" w:rsidR="0078034B" w:rsidRDefault="000B5E00" w:rsidP="005674C8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hyperlink r:id="rId18" w:history="1">
                        <w:r w:rsidRPr="009158B7">
                          <w:rPr>
                            <w:rStyle w:val="Hyperlink"/>
                            <w:rFonts w:hint="eastAsia"/>
                            <w:sz w:val="28"/>
                            <w:szCs w:val="28"/>
                            <w:lang w:eastAsia="ko-KR"/>
                          </w:rPr>
                          <w:t>mmoosbauer</w:t>
                        </w:r>
                        <w:r w:rsidRPr="009158B7">
                          <w:rPr>
                            <w:rStyle w:val="Hyperlink"/>
                            <w:sz w:val="28"/>
                            <w:szCs w:val="28"/>
                          </w:rPr>
                          <w:t>@cbfy.ca</w:t>
                        </w:r>
                      </w:hyperlink>
                    </w:p>
                    <w:p w14:paraId="5652B365" w14:textId="3DB91BE2" w:rsidR="00245DDB" w:rsidRDefault="00245DDB" w:rsidP="005674C8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ㅇ</w:t>
                      </w:r>
                    </w:p>
                    <w:p w14:paraId="5A510988" w14:textId="6391400A" w:rsidR="00245DDB" w:rsidRPr="003739DF" w:rsidRDefault="00245DDB" w:rsidP="005674C8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ㅇ</w:t>
                      </w:r>
                    </w:p>
                  </w:txbxContent>
                </v:textbox>
              </v:shape>
            </w:pict>
          </mc:Fallback>
        </mc:AlternateContent>
      </w:r>
    </w:p>
    <w:p w14:paraId="44ACBDE7" w14:textId="77777777" w:rsidR="003449C6" w:rsidRDefault="003449C6" w:rsidP="003449C6">
      <w:pPr>
        <w:jc w:val="center"/>
        <w:rPr>
          <w:b/>
          <w:color w:val="404040" w:themeColor="text1" w:themeTint="BF"/>
          <w:sz w:val="36"/>
          <w:szCs w:val="36"/>
        </w:rPr>
      </w:pPr>
    </w:p>
    <w:p w14:paraId="44ACBDE8" w14:textId="74A17671" w:rsidR="003449C6" w:rsidRDefault="003449C6" w:rsidP="003449C6">
      <w:pPr>
        <w:rPr>
          <w:b/>
          <w:color w:val="404040" w:themeColor="text1" w:themeTint="BF"/>
          <w:sz w:val="36"/>
          <w:szCs w:val="36"/>
        </w:rPr>
      </w:pPr>
    </w:p>
    <w:p w14:paraId="44ACBDE9" w14:textId="77777777" w:rsidR="003449C6" w:rsidRDefault="003449C6" w:rsidP="003449C6">
      <w:pPr>
        <w:rPr>
          <w:b/>
          <w:color w:val="404040" w:themeColor="text1" w:themeTint="BF"/>
          <w:sz w:val="36"/>
          <w:szCs w:val="36"/>
        </w:rPr>
      </w:pPr>
    </w:p>
    <w:p w14:paraId="44ACBDEA" w14:textId="77777777" w:rsidR="003449C6" w:rsidRDefault="003449C6" w:rsidP="002A6111">
      <w:pPr>
        <w:spacing w:line="240" w:lineRule="auto"/>
        <w:jc w:val="center"/>
        <w:rPr>
          <w:b/>
          <w:color w:val="404040" w:themeColor="text1" w:themeTint="BF"/>
          <w:sz w:val="30"/>
          <w:szCs w:val="30"/>
        </w:rPr>
      </w:pPr>
    </w:p>
    <w:p w14:paraId="44ACBDEB" w14:textId="77777777" w:rsidR="004D1DEB" w:rsidRDefault="004D1DEB" w:rsidP="002A6111">
      <w:pPr>
        <w:spacing w:line="240" w:lineRule="auto"/>
        <w:jc w:val="center"/>
        <w:rPr>
          <w:b/>
          <w:color w:val="404040" w:themeColor="text1" w:themeTint="BF"/>
          <w:sz w:val="30"/>
          <w:szCs w:val="30"/>
        </w:rPr>
      </w:pPr>
    </w:p>
    <w:p w14:paraId="44ACBDEC" w14:textId="77777777" w:rsidR="00637460" w:rsidRDefault="00637460" w:rsidP="00637460">
      <w:pPr>
        <w:spacing w:line="240" w:lineRule="auto"/>
        <w:jc w:val="center"/>
        <w:rPr>
          <w:b/>
          <w:color w:val="404040" w:themeColor="text1" w:themeTint="BF"/>
          <w:sz w:val="30"/>
          <w:szCs w:val="30"/>
        </w:rPr>
      </w:pPr>
      <w:r>
        <w:rPr>
          <w:rFonts w:ascii="inherit" w:hAnsi="inherit"/>
          <w:noProof/>
          <w:color w:val="02A388"/>
          <w:lang w:eastAsia="ko-KR"/>
        </w:rPr>
        <w:drawing>
          <wp:inline distT="0" distB="0" distL="0" distR="0" wp14:anchorId="44ACBE03" wp14:editId="44ACBE04">
            <wp:extent cx="996579" cy="660996"/>
            <wp:effectExtent l="0" t="0" r="0" b="6350"/>
            <wp:docPr id="16" name="Picture 16" descr="Kids at library stock photo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at library stock photo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9" cy="6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02A388"/>
          <w:lang w:eastAsia="ko-KR"/>
        </w:rPr>
        <w:drawing>
          <wp:inline distT="0" distB="0" distL="0" distR="0" wp14:anchorId="44ACBE05" wp14:editId="44ACBE06">
            <wp:extent cx="1051560" cy="659363"/>
            <wp:effectExtent l="0" t="0" r="0" b="7620"/>
            <wp:docPr id="13" name="Picture 13" descr="Group of friends holding an earth globe stock photo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of friends holding an earth globe stock photo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19" cy="65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  <w:color w:val="02A388"/>
          <w:lang w:eastAsia="ko-KR"/>
        </w:rPr>
        <w:drawing>
          <wp:inline distT="0" distB="0" distL="0" distR="0" wp14:anchorId="44ACBE07" wp14:editId="44ACBE08">
            <wp:extent cx="1059180" cy="658197"/>
            <wp:effectExtent l="0" t="0" r="7620" b="8890"/>
            <wp:docPr id="17" name="Picture 17" descr="Children Lying on a Hill stock photo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ldren Lying on a Hill stock photo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54" cy="6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  <w:color w:val="02A388"/>
          <w:lang w:eastAsia="ko-KR"/>
        </w:rPr>
        <w:drawing>
          <wp:inline distT="0" distB="0" distL="0" distR="0" wp14:anchorId="44ACBE09" wp14:editId="44ACBE0A">
            <wp:extent cx="980365" cy="670249"/>
            <wp:effectExtent l="0" t="0" r="0" b="0"/>
            <wp:docPr id="15" name="Picture 15" descr="Smart casual people interacting together stock photo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 casual people interacting together stock photo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98" cy="67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BDED" w14:textId="77777777" w:rsidR="00637460" w:rsidRDefault="003449C6" w:rsidP="00637460">
      <w:pPr>
        <w:spacing w:line="240" w:lineRule="auto"/>
        <w:jc w:val="center"/>
        <w:rPr>
          <w:rStyle w:val="Hyperlink"/>
          <w:b/>
          <w:color w:val="1A89F9" w:themeColor="hyperlink" w:themeTint="BF"/>
          <w:sz w:val="10"/>
          <w:szCs w:val="10"/>
        </w:rPr>
      </w:pPr>
      <w:r>
        <w:rPr>
          <w:b/>
          <w:color w:val="404040" w:themeColor="text1" w:themeTint="BF"/>
          <w:sz w:val="30"/>
          <w:szCs w:val="30"/>
        </w:rPr>
        <w:t>F</w:t>
      </w:r>
      <w:r w:rsidRPr="0085354F">
        <w:rPr>
          <w:b/>
          <w:color w:val="404040" w:themeColor="text1" w:themeTint="BF"/>
          <w:sz w:val="30"/>
          <w:szCs w:val="30"/>
        </w:rPr>
        <w:t xml:space="preserve">or more information, please visit </w:t>
      </w:r>
      <w:hyperlink r:id="rId27" w:history="1">
        <w:r w:rsidRPr="0085354F">
          <w:rPr>
            <w:rStyle w:val="Hyperlink"/>
            <w:b/>
            <w:color w:val="1A89F9" w:themeColor="hyperlink" w:themeTint="BF"/>
            <w:sz w:val="30"/>
            <w:szCs w:val="30"/>
          </w:rPr>
          <w:t>www.cbfy.ca</w:t>
        </w:r>
      </w:hyperlink>
    </w:p>
    <w:p w14:paraId="44ACBDEE" w14:textId="77777777" w:rsidR="00637460" w:rsidRPr="00637460" w:rsidRDefault="00637460" w:rsidP="00637460">
      <w:pPr>
        <w:spacing w:line="240" w:lineRule="auto"/>
        <w:jc w:val="center"/>
        <w:rPr>
          <w:b/>
          <w:color w:val="1A89F9" w:themeColor="hyperlink" w:themeTint="BF"/>
          <w:sz w:val="30"/>
          <w:szCs w:val="30"/>
          <w:u w:val="single"/>
        </w:rPr>
      </w:pPr>
      <w:r>
        <w:rPr>
          <w:b/>
          <w:noProof/>
          <w:color w:val="404040" w:themeColor="text1" w:themeTint="BF"/>
          <w:sz w:val="30"/>
          <w:szCs w:val="3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CBE0B" wp14:editId="44ACBE0C">
                <wp:simplePos x="0" y="0"/>
                <wp:positionH relativeFrom="column">
                  <wp:posOffset>-97155</wp:posOffset>
                </wp:positionH>
                <wp:positionV relativeFrom="paragraph">
                  <wp:posOffset>67310</wp:posOffset>
                </wp:positionV>
                <wp:extent cx="982980" cy="297180"/>
                <wp:effectExtent l="0" t="0" r="762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BE35" w14:textId="77777777" w:rsidR="003449C6" w:rsidRPr="0085354F" w:rsidRDefault="003449C6" w:rsidP="003449C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5354F"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Funder </w:t>
                            </w:r>
                            <w:r w:rsidRPr="0085354F"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ab/>
                            </w:r>
                            <w:r w:rsidRPr="0085354F"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65pt;margin-top:5.3pt;width:77.4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" stroked="f">
                <v:textbox>
                  <w:txbxContent>
                    <w:p w14:paraId="44ACBE35" w14:textId="77777777" w:rsidR="003449C6" w:rsidRPr="0085354F" w:rsidRDefault="003449C6" w:rsidP="003449C6">
                      <w:pPr>
                        <w:rPr>
                          <w:sz w:val="30"/>
                          <w:szCs w:val="30"/>
                        </w:rPr>
                      </w:pPr>
                      <w:r w:rsidRPr="0085354F">
                        <w:rPr>
                          <w:color w:val="404040" w:themeColor="text1" w:themeTint="BF"/>
                          <w:sz w:val="30"/>
                          <w:szCs w:val="30"/>
                        </w:rPr>
                        <w:t xml:space="preserve">Funder </w:t>
                      </w:r>
                      <w:r w:rsidRPr="0085354F">
                        <w:rPr>
                          <w:color w:val="404040" w:themeColor="text1" w:themeTint="BF"/>
                          <w:sz w:val="30"/>
                          <w:szCs w:val="30"/>
                        </w:rPr>
                        <w:tab/>
                      </w:r>
                      <w:r w:rsidRPr="0085354F">
                        <w:rPr>
                          <w:color w:val="404040" w:themeColor="text1" w:themeTint="BF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04040" w:themeColor="text1" w:themeTint="BF"/>
          <w:sz w:val="30"/>
          <w:szCs w:val="3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CBE0D" wp14:editId="44ACBE0E">
                <wp:simplePos x="0" y="0"/>
                <wp:positionH relativeFrom="column">
                  <wp:posOffset>2996565</wp:posOffset>
                </wp:positionH>
                <wp:positionV relativeFrom="paragraph">
                  <wp:posOffset>67310</wp:posOffset>
                </wp:positionV>
                <wp:extent cx="1104900" cy="297180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BE36" w14:textId="77777777" w:rsidR="003449C6" w:rsidRPr="0085354F" w:rsidRDefault="003449C6" w:rsidP="003449C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>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5.95pt;margin-top:5.3pt;width:87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" stroked="f">
                <v:textbox>
                  <w:txbxContent>
                    <w:p w14:paraId="44ACBE36" w14:textId="77777777" w:rsidR="003449C6" w:rsidRPr="0085354F" w:rsidRDefault="003449C6" w:rsidP="003449C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color w:val="404040" w:themeColor="text1" w:themeTint="BF"/>
                          <w:sz w:val="30"/>
                          <w:szCs w:val="30"/>
                        </w:rPr>
                        <w:t>Partners</w:t>
                      </w:r>
                    </w:p>
                  </w:txbxContent>
                </v:textbox>
              </v:shape>
            </w:pict>
          </mc:Fallback>
        </mc:AlternateContent>
      </w:r>
    </w:p>
    <w:p w14:paraId="44ACBDEF" w14:textId="77777777" w:rsidR="00637460" w:rsidRPr="002A6111" w:rsidRDefault="00C76813" w:rsidP="003449C6">
      <w:pPr>
        <w:rPr>
          <w:noProof/>
        </w:rPr>
      </w:pPr>
      <w:r>
        <w:rPr>
          <w:rFonts w:ascii="Tahoma" w:hAnsi="Tahoma" w:cs="Tahoma"/>
          <w:noProof/>
          <w:color w:val="000000"/>
          <w:sz w:val="20"/>
          <w:szCs w:val="20"/>
          <w:lang w:eastAsia="ko-KR"/>
        </w:rPr>
        <w:drawing>
          <wp:anchor distT="0" distB="0" distL="114300" distR="114300" simplePos="0" relativeHeight="251667456" behindDoc="0" locked="0" layoutInCell="1" allowOverlap="1" wp14:anchorId="44ACBE0F" wp14:editId="44ACBE10">
            <wp:simplePos x="0" y="0"/>
            <wp:positionH relativeFrom="column">
              <wp:posOffset>5554980</wp:posOffset>
            </wp:positionH>
            <wp:positionV relativeFrom="paragraph">
              <wp:posOffset>119380</wp:posOffset>
            </wp:positionV>
            <wp:extent cx="944880" cy="440690"/>
            <wp:effectExtent l="0" t="0" r="7620" b="0"/>
            <wp:wrapNone/>
            <wp:docPr id="10" name="Picture 10" descr="Image result for new logo public library calga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w logo public library calgary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64384" behindDoc="0" locked="0" layoutInCell="1" allowOverlap="1" wp14:anchorId="44ACBE11" wp14:editId="44ACBE12">
            <wp:simplePos x="0" y="0"/>
            <wp:positionH relativeFrom="column">
              <wp:posOffset>4747260</wp:posOffset>
            </wp:positionH>
            <wp:positionV relativeFrom="paragraph">
              <wp:posOffset>35560</wp:posOffset>
            </wp:positionV>
            <wp:extent cx="662940" cy="522605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460">
        <w:rPr>
          <w:rFonts w:ascii="Verdana" w:hAnsi="Verdana"/>
          <w:noProof/>
          <w:color w:val="0000FF"/>
          <w:sz w:val="18"/>
          <w:szCs w:val="18"/>
          <w:lang w:eastAsia="ko-KR"/>
        </w:rPr>
        <w:drawing>
          <wp:anchor distT="0" distB="0" distL="114300" distR="114300" simplePos="0" relativeHeight="251663360" behindDoc="0" locked="0" layoutInCell="1" allowOverlap="1" wp14:anchorId="44ACBE13" wp14:editId="44ACBE14">
            <wp:simplePos x="0" y="0"/>
            <wp:positionH relativeFrom="column">
              <wp:posOffset>3075305</wp:posOffset>
            </wp:positionH>
            <wp:positionV relativeFrom="paragraph">
              <wp:posOffset>5715</wp:posOffset>
            </wp:positionV>
            <wp:extent cx="1678940" cy="556260"/>
            <wp:effectExtent l="0" t="0" r="0" b="0"/>
            <wp:wrapSquare wrapText="bothSides"/>
            <wp:docPr id="8" name="Picture 8" descr="Calgary Board of Education logo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gary Board of Education log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CBDF0" w14:textId="77777777" w:rsidR="00531891" w:rsidRDefault="00637460">
      <w:r>
        <w:rPr>
          <w:b/>
          <w:noProof/>
          <w:color w:val="404040" w:themeColor="text1" w:themeTint="BF"/>
          <w:sz w:val="36"/>
          <w:szCs w:val="36"/>
          <w:lang w:eastAsia="ko-KR"/>
        </w:rPr>
        <w:drawing>
          <wp:inline distT="0" distB="0" distL="0" distR="0" wp14:anchorId="44ACBE15" wp14:editId="44ACBE16">
            <wp:extent cx="2873192" cy="2349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77" cy="2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891" w:rsidSect="002A6111">
      <w:pgSz w:w="12240" w:h="15840"/>
      <w:pgMar w:top="450" w:right="90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FC2"/>
    <w:multiLevelType w:val="hybridMultilevel"/>
    <w:tmpl w:val="B1D0F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C61"/>
    <w:multiLevelType w:val="hybridMultilevel"/>
    <w:tmpl w:val="43EE6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6701"/>
    <w:multiLevelType w:val="hybridMultilevel"/>
    <w:tmpl w:val="CBECD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6055E"/>
    <w:multiLevelType w:val="hybridMultilevel"/>
    <w:tmpl w:val="263AF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C1799"/>
    <w:multiLevelType w:val="hybridMultilevel"/>
    <w:tmpl w:val="02E09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40A5B"/>
    <w:multiLevelType w:val="hybridMultilevel"/>
    <w:tmpl w:val="04884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C6"/>
    <w:rsid w:val="00053825"/>
    <w:rsid w:val="000629D3"/>
    <w:rsid w:val="0008224C"/>
    <w:rsid w:val="000B5E00"/>
    <w:rsid w:val="000D689F"/>
    <w:rsid w:val="001125D9"/>
    <w:rsid w:val="001623A6"/>
    <w:rsid w:val="00195516"/>
    <w:rsid w:val="001B6A2F"/>
    <w:rsid w:val="002314E3"/>
    <w:rsid w:val="00245DDB"/>
    <w:rsid w:val="00247828"/>
    <w:rsid w:val="00270E4B"/>
    <w:rsid w:val="002A33F1"/>
    <w:rsid w:val="002A6111"/>
    <w:rsid w:val="003449C6"/>
    <w:rsid w:val="003523AA"/>
    <w:rsid w:val="00371BFB"/>
    <w:rsid w:val="003739DF"/>
    <w:rsid w:val="003865D2"/>
    <w:rsid w:val="003E1C60"/>
    <w:rsid w:val="00443A21"/>
    <w:rsid w:val="00464D9D"/>
    <w:rsid w:val="00497945"/>
    <w:rsid w:val="004B14F1"/>
    <w:rsid w:val="004D1DEB"/>
    <w:rsid w:val="00531891"/>
    <w:rsid w:val="005674C8"/>
    <w:rsid w:val="00637460"/>
    <w:rsid w:val="00647D1A"/>
    <w:rsid w:val="0071329E"/>
    <w:rsid w:val="0076215C"/>
    <w:rsid w:val="0078034B"/>
    <w:rsid w:val="00786555"/>
    <w:rsid w:val="007E3DF0"/>
    <w:rsid w:val="00816588"/>
    <w:rsid w:val="008969CE"/>
    <w:rsid w:val="008A4867"/>
    <w:rsid w:val="008C47BE"/>
    <w:rsid w:val="008D3367"/>
    <w:rsid w:val="00981D55"/>
    <w:rsid w:val="009D541F"/>
    <w:rsid w:val="009F6447"/>
    <w:rsid w:val="00A3080A"/>
    <w:rsid w:val="00A44DA3"/>
    <w:rsid w:val="00A8205F"/>
    <w:rsid w:val="00A83548"/>
    <w:rsid w:val="00B51063"/>
    <w:rsid w:val="00BF25C7"/>
    <w:rsid w:val="00C5101A"/>
    <w:rsid w:val="00C76813"/>
    <w:rsid w:val="00C7736D"/>
    <w:rsid w:val="00CD4971"/>
    <w:rsid w:val="00F36D86"/>
    <w:rsid w:val="00F9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B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C6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9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F1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A4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C6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9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F1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A4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hyperlink" Target="mailto:mmoosbauer@cbfy.ca" TargetMode="Externa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http://www.istockphoto.com/photo/group-of-friends-holding-an-earth-globe-39454152?st=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5" Type="http://schemas.openxmlformats.org/officeDocument/2006/relationships/hyperlink" Target="http://www.istockphoto.com/photo/smart-casual-people-interacting-together-20206876?st=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image" Target="media/image6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mailto:mmoosbauer@cbfy.ca" TargetMode="External"/><Relationship Id="rId23" Type="http://schemas.openxmlformats.org/officeDocument/2006/relationships/hyperlink" Target="http://www.istockphoto.com/photo/children-lying-on-a-hill-65122199?st=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://www.istockphoto.com/photo/kids-at-library-43894584?st=" TargetMode="External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7.jpeg"/><Relationship Id="rId27" Type="http://schemas.openxmlformats.org/officeDocument/2006/relationships/hyperlink" Target="http://www.cbfy.ca" TargetMode="External"/><Relationship Id="rId30" Type="http://schemas.openxmlformats.org/officeDocument/2006/relationships/hyperlink" Target="http://www.cbe.ab.ca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501AA69B4C744B7F16792660A0EDA" ma:contentTypeVersion="0" ma:contentTypeDescription="Create a new document." ma:contentTypeScope="" ma:versionID="6f98c8a7d88584f98a112eb3295064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BB5F-2B37-4417-9803-66AEA4E70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C7F07-44EC-4F03-8790-3EB8CE740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7A420-5CD6-428F-8F25-9CA491B6E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50BC2F-D24C-4785-96CC-C3763DF6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an</dc:creator>
  <cp:lastModifiedBy>Monica  Moosbauer</cp:lastModifiedBy>
  <cp:revision>2</cp:revision>
  <dcterms:created xsi:type="dcterms:W3CDTF">2016-07-21T15:36:00Z</dcterms:created>
  <dcterms:modified xsi:type="dcterms:W3CDTF">2016-07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01AA69B4C744B7F16792660A0EDA</vt:lpwstr>
  </property>
</Properties>
</file>